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経験等</w:t>
            </w:r>
          </w:p>
          <w:p w:rsidR="003F63F6" w:rsidRPr="00B24FBB" w:rsidRDefault="0025310F" w:rsidP="00F53390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自由記載）</w:t>
            </w:r>
          </w:p>
          <w:p w:rsidR="00C76E5C" w:rsidRPr="00B24FBB" w:rsidRDefault="00C76E5C" w:rsidP="00995B87">
            <w:pPr>
              <w:pStyle w:val="a3"/>
              <w:spacing w:line="240" w:lineRule="auto"/>
              <w:ind w:firstLineChars="100" w:firstLine="146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76E5C" w:rsidRPr="00B24FBB" w:rsidRDefault="00C76E5C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</w:tr>
      <w:tr w:rsidR="00D777D3" w:rsidRPr="00B24FBB" w:rsidTr="0058206D">
        <w:trPr>
          <w:trHeight w:val="4101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Pr="00B24FBB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02BA6" w:rsidRPr="00B24FBB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952C0A" w:rsidRDefault="00E02BA6" w:rsidP="00E02BA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E02BA6" w:rsidRPr="00B24FBB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995B87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5515C5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E02BA6" w:rsidRPr="00B24FBB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C313E4" w:rsidP="00FE1F57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がある場合には「有」に○を記し、別紙</w:t>
            </w:r>
            <w:r w:rsidR="00FE1F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ご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E02BA6" w:rsidRPr="00B24FBB" w:rsidTr="0058206D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立つと思われる知識・経験等があれば、「有」に○を記し、別紙２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24762D" w:rsidRPr="00B24FBB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FD5D7C" w:rsidRPr="00B24FBB" w:rsidRDefault="00FD5D7C" w:rsidP="0058270D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</w:t>
            </w:r>
            <w:r w:rsidR="00592D5C"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にご協力ください。</w:t>
            </w:r>
          </w:p>
          <w:p w:rsidR="0024762D" w:rsidRPr="00B24FBB" w:rsidRDefault="0024762D" w:rsidP="0024762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4762D" w:rsidRPr="00B24FBB" w:rsidRDefault="0024762D" w:rsidP="00582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最初にご覧になった媒体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</w:t>
            </w:r>
            <w:r w:rsidR="005515C5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ご選択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ください。）</w:t>
            </w:r>
          </w:p>
          <w:p w:rsidR="00761C16" w:rsidRPr="00B24FBB" w:rsidRDefault="0024762D" w:rsidP="00761C16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リクルーター　２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マイ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３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ク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４.</w:t>
            </w:r>
            <w:proofErr w:type="spellStart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jREC</w:t>
            </w:r>
            <w:proofErr w:type="spellEnd"/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-IN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大学等の就職窓口</w:t>
            </w:r>
          </w:p>
          <w:p w:rsidR="0024762D" w:rsidRPr="00B24FBB" w:rsidRDefault="00761C16" w:rsidP="00952C0A">
            <w:pPr>
              <w:pStyle w:val="a3"/>
              <w:ind w:firstLineChars="100" w:firstLine="176"/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７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ＰＭＤＡのＨＰ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８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その他（　　　　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）</w:t>
            </w:r>
          </w:p>
        </w:tc>
      </w:tr>
    </w:tbl>
    <w:p w:rsidR="00952C0A" w:rsidRPr="00952C0A" w:rsidRDefault="00952C0A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 xml:space="preserve">　別紙１　</w:t>
      </w:r>
    </w:p>
    <w:p w:rsidR="003F63F6" w:rsidRDefault="003F63F6">
      <w:pPr>
        <w:pStyle w:val="a3"/>
        <w:rPr>
          <w:spacing w:val="0"/>
        </w:rPr>
      </w:pPr>
    </w:p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:rsidR="00D81284" w:rsidRDefault="00D81284">
      <w:pPr>
        <w:pStyle w:val="a3"/>
        <w:rPr>
          <w:spacing w:val="0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＊これまでの研究テーマ・内容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詳しく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  <w:tr w:rsidR="00D81284" w:rsidRPr="00B24FBB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公表論文がある場合には、主なもの</w:t>
            </w:r>
            <w:r w:rsidR="00C313E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筆頭著者の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もの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限り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論文のコピーを添付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てください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:rsidR="00D81284" w:rsidRPr="00B24FBB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学会発表業績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が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ある場合には、主なもの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</w:t>
            </w:r>
            <w:r w:rsidR="00730E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演者のものに限り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抄録のコピーを添付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てください。</w:t>
            </w:r>
          </w:p>
          <w:p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</w:tbl>
    <w:p w:rsidR="00D81284" w:rsidRDefault="00D81284">
      <w:pPr>
        <w:pStyle w:val="a3"/>
        <w:spacing w:line="217" w:lineRule="exact"/>
        <w:rPr>
          <w:spacing w:val="0"/>
        </w:rPr>
      </w:pPr>
    </w:p>
    <w:p w:rsidR="00D81284" w:rsidRPr="0058206D" w:rsidRDefault="006E7115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25310F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  <w:r w:rsidR="00592D5C" w:rsidRPr="00B24FBB">
        <w:rPr>
          <w:rFonts w:ascii="ＭＳ Ｐゴシック" w:eastAsia="ＭＳ Ｐゴシック" w:hAnsi="ＭＳ Ｐゴシック"/>
          <w:spacing w:val="0"/>
        </w:rPr>
        <w:br w:type="page"/>
      </w:r>
      <w:r w:rsidR="00D81284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　</w:t>
      </w:r>
    </w:p>
    <w:p w:rsidR="00D81284" w:rsidRDefault="00D81284">
      <w:pPr>
        <w:pStyle w:val="a3"/>
        <w:jc w:val="center"/>
        <w:rPr>
          <w:spacing w:val="0"/>
        </w:rPr>
      </w:pPr>
    </w:p>
    <w:p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:rsidR="00D81284" w:rsidRPr="00B60483" w:rsidRDefault="00D81284">
      <w:pPr>
        <w:pStyle w:val="a3"/>
        <w:rPr>
          <w:spacing w:val="0"/>
        </w:rPr>
      </w:pPr>
    </w:p>
    <w:p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場合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は、その業務内容・経験年数等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具体的に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ご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別紙として添付いただいても結構です。</w:t>
            </w:r>
          </w:p>
        </w:tc>
      </w:tr>
      <w:tr w:rsidR="00D81284" w:rsidRPr="00B24FBB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お持ちの場合は、その内容</w:t>
            </w:r>
            <w:r w:rsidR="005515C5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、具体的にご</w:t>
            </w:r>
            <w:bookmarkStart w:id="0" w:name="_GoBack"/>
            <w:bookmarkEnd w:id="0"/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記入ください。</w:t>
            </w:r>
          </w:p>
        </w:tc>
      </w:tr>
    </w:tbl>
    <w:p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:rsidR="00D81284" w:rsidRPr="00B24FBB" w:rsidRDefault="004C1390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6D0BCD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sectPr w:rsidR="00D81284" w:rsidRPr="00B24FBB" w:rsidSect="00934A5B">
      <w:headerReference w:type="default" r:id="rId8"/>
      <w:footerReference w:type="default" r:id="rId9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32" w:rsidRDefault="003E5B32" w:rsidP="00334731">
      <w:r>
        <w:separator/>
      </w:r>
    </w:p>
  </w:endnote>
  <w:endnote w:type="continuationSeparator" w:id="0">
    <w:p w:rsidR="003E5B32" w:rsidRDefault="003E5B32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5515C5" w:rsidRPr="005515C5">
      <w:rPr>
        <w:rFonts w:ascii="ＭＳ Ｐゴシック" w:eastAsia="ＭＳ Ｐゴシック" w:hAnsi="ＭＳ Ｐゴシック"/>
        <w:noProof/>
        <w:lang w:val="ja-JP"/>
      </w:rPr>
      <w:t>1</w:t>
    </w:r>
    <w:r w:rsidRPr="00B24FBB">
      <w:rPr>
        <w:rFonts w:ascii="ＭＳ Ｐゴシック" w:eastAsia="ＭＳ Ｐゴシック" w:hAnsi="ＭＳ Ｐゴシック"/>
      </w:rPr>
      <w:fldChar w:fldCharType="end"/>
    </w:r>
  </w:p>
  <w:p w:rsidR="00995B87" w:rsidRDefault="00995B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32" w:rsidRDefault="003E5B32" w:rsidP="00334731">
      <w:r>
        <w:separator/>
      </w:r>
    </w:p>
  </w:footnote>
  <w:footnote w:type="continuationSeparator" w:id="0">
    <w:p w:rsidR="003E5B32" w:rsidRDefault="003E5B32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15" w:rsidRPr="00B24FBB" w:rsidRDefault="00995215" w:rsidP="00995215">
    <w:pPr>
      <w:pStyle w:val="a5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 w:hint="eastAsia"/>
      </w:rPr>
      <w:t>技術系</w:t>
    </w:r>
    <w:r w:rsidR="00C01AB0">
      <w:rPr>
        <w:rFonts w:ascii="ＭＳ Ｐゴシック" w:eastAsia="ＭＳ Ｐゴシック" w:hAnsi="ＭＳ Ｐゴシック" w:hint="eastAsia"/>
      </w:rPr>
      <w:t>（</w:t>
    </w:r>
    <w:r w:rsidR="0020602A">
      <w:rPr>
        <w:rFonts w:ascii="ＭＳ Ｐゴシック" w:eastAsia="ＭＳ Ｐゴシック" w:hAnsi="ＭＳ Ｐゴシック" w:hint="eastAsia"/>
      </w:rPr>
      <w:t>専門職</w:t>
    </w:r>
    <w:r w:rsidR="00C01AB0">
      <w:rPr>
        <w:rFonts w:ascii="ＭＳ Ｐゴシック" w:eastAsia="ＭＳ Ｐゴシック" w:hAnsi="ＭＳ Ｐゴシック"/>
      </w:rPr>
      <w:t>）</w:t>
    </w:r>
    <w:r w:rsidR="00C01AB0">
      <w:rPr>
        <w:rFonts w:ascii="ＭＳ Ｐゴシック" w:eastAsia="ＭＳ Ｐゴシック" w:hAnsi="ＭＳ Ｐゴシック" w:hint="eastAsia"/>
      </w:rPr>
      <w:t>職員</w:t>
    </w:r>
    <w:r w:rsidRPr="00B24FBB">
      <w:rPr>
        <w:rFonts w:ascii="ＭＳ Ｐゴシック" w:eastAsia="ＭＳ Ｐゴシック" w:hAnsi="ＭＳ Ｐゴシック" w:hint="eastAsia"/>
      </w:rPr>
      <w:t>自己紹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84"/>
    <w:rsid w:val="000744C2"/>
    <w:rsid w:val="000818AB"/>
    <w:rsid w:val="000F2D6C"/>
    <w:rsid w:val="00104868"/>
    <w:rsid w:val="00117326"/>
    <w:rsid w:val="001879C7"/>
    <w:rsid w:val="001E0FD4"/>
    <w:rsid w:val="0020602A"/>
    <w:rsid w:val="00217C00"/>
    <w:rsid w:val="0024762D"/>
    <w:rsid w:val="0025310F"/>
    <w:rsid w:val="002877EE"/>
    <w:rsid w:val="002A45EE"/>
    <w:rsid w:val="002C12F7"/>
    <w:rsid w:val="002F0667"/>
    <w:rsid w:val="00327E8A"/>
    <w:rsid w:val="00334731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C1390"/>
    <w:rsid w:val="004D382D"/>
    <w:rsid w:val="0050018E"/>
    <w:rsid w:val="005012B5"/>
    <w:rsid w:val="00532E51"/>
    <w:rsid w:val="0054035A"/>
    <w:rsid w:val="005515C5"/>
    <w:rsid w:val="00564942"/>
    <w:rsid w:val="0058206D"/>
    <w:rsid w:val="0058270D"/>
    <w:rsid w:val="00584956"/>
    <w:rsid w:val="00592D5C"/>
    <w:rsid w:val="005967FD"/>
    <w:rsid w:val="00596EC4"/>
    <w:rsid w:val="005C192A"/>
    <w:rsid w:val="005E5AFB"/>
    <w:rsid w:val="00647B34"/>
    <w:rsid w:val="006A249D"/>
    <w:rsid w:val="006D0A0B"/>
    <w:rsid w:val="006D0BCD"/>
    <w:rsid w:val="006D5B27"/>
    <w:rsid w:val="006E7115"/>
    <w:rsid w:val="00721628"/>
    <w:rsid w:val="00730E2A"/>
    <w:rsid w:val="00741B81"/>
    <w:rsid w:val="00761C16"/>
    <w:rsid w:val="00792038"/>
    <w:rsid w:val="007A66E4"/>
    <w:rsid w:val="008D7852"/>
    <w:rsid w:val="00911581"/>
    <w:rsid w:val="00911D86"/>
    <w:rsid w:val="009176FF"/>
    <w:rsid w:val="00923612"/>
    <w:rsid w:val="00934A5B"/>
    <w:rsid w:val="00952C0A"/>
    <w:rsid w:val="00995215"/>
    <w:rsid w:val="00995B87"/>
    <w:rsid w:val="009A7ED6"/>
    <w:rsid w:val="00A021C0"/>
    <w:rsid w:val="00A25A25"/>
    <w:rsid w:val="00A56963"/>
    <w:rsid w:val="00B24FBB"/>
    <w:rsid w:val="00B52052"/>
    <w:rsid w:val="00B60483"/>
    <w:rsid w:val="00B61433"/>
    <w:rsid w:val="00BC0008"/>
    <w:rsid w:val="00BE1FE4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76D06"/>
    <w:rsid w:val="00E902C4"/>
    <w:rsid w:val="00F204DC"/>
    <w:rsid w:val="00F53390"/>
    <w:rsid w:val="00F72E41"/>
    <w:rsid w:val="00F963F3"/>
    <w:rsid w:val="00FD5D7C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3A5A-25AD-474B-87F3-30AD43D0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199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05T09:22:00Z</dcterms:created>
  <dcterms:modified xsi:type="dcterms:W3CDTF">2018-10-05T09:22:00Z</dcterms:modified>
</cp:coreProperties>
</file>